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A1" w:rsidRDefault="00D4507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913765</wp:posOffset>
                </wp:positionV>
                <wp:extent cx="7886700" cy="46863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B40" w:rsidRDefault="00A74B40" w:rsidP="004C64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44"/>
                                <w:szCs w:val="44"/>
                              </w:rPr>
                            </w:pPr>
                          </w:p>
                          <w:p w:rsidR="006A0132" w:rsidRPr="00A74B40" w:rsidRDefault="00A74B40" w:rsidP="004C64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48"/>
                                <w:szCs w:val="44"/>
                              </w:rPr>
                            </w:pPr>
                            <w:r w:rsidRPr="00A74B40"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48"/>
                                <w:szCs w:val="44"/>
                              </w:rPr>
                              <w:t>Ömer Nasuhi Bilmen</w:t>
                            </w:r>
                            <w:r w:rsidR="00EB01AD" w:rsidRPr="00A74B40"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48"/>
                                <w:szCs w:val="44"/>
                              </w:rPr>
                              <w:t xml:space="preserve"> İlkokulu Müdürlüğü</w:t>
                            </w:r>
                          </w:p>
                          <w:p w:rsidR="00A74B40" w:rsidRPr="00D033B5" w:rsidRDefault="00A74B40" w:rsidP="004C64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40"/>
                                <w:szCs w:val="40"/>
                              </w:rPr>
                            </w:pPr>
                          </w:p>
                          <w:p w:rsidR="006A0132" w:rsidRPr="00D033B5" w:rsidRDefault="00A74B40" w:rsidP="004C64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52"/>
                                <w:szCs w:val="52"/>
                              </w:rPr>
                              <w:t>Şubat Ayı En Temiz Sınıfı</w:t>
                            </w:r>
                            <w:r w:rsidR="002A4199"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52"/>
                                <w:szCs w:val="52"/>
                              </w:rPr>
                              <w:t xml:space="preserve"> (</w:t>
                            </w:r>
                            <w:r w:rsidR="002A4199" w:rsidRPr="002A4199"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52"/>
                                <w:szCs w:val="52"/>
                                <w:u w:val="single"/>
                              </w:rPr>
                              <w:t>3/</w:t>
                            </w:r>
                            <w:r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52"/>
                                <w:szCs w:val="52"/>
                                <w:u w:val="single"/>
                              </w:rPr>
                              <w:t>B</w:t>
                            </w:r>
                            <w:r w:rsidR="002A4199"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6A0132" w:rsidRPr="00D033B5" w:rsidRDefault="006A0132" w:rsidP="004C64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40"/>
                                <w:szCs w:val="40"/>
                              </w:rPr>
                            </w:pPr>
                          </w:p>
                          <w:p w:rsidR="00EB01AD" w:rsidRDefault="00D033B5" w:rsidP="00A13E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otype Corsiva" w:hAnsi="Monotype Corsiva" w:cs="Monotype Corsiva"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 w:cs="Monotype Corsiva"/>
                                <w:b/>
                                <w:bCs/>
                                <w:color w:val="9A000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EC6A41">
                              <w:rPr>
                                <w:rFonts w:ascii="Monotype Corsiva" w:hAnsi="Monotype Corsiva" w:cs="Monotype Corsiva"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74B40">
                              <w:rPr>
                                <w:rFonts w:ascii="Monotype Corsiva" w:hAnsi="Monotype Corsiva" w:cs="Monotype Corsiva"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3/B Sınıfı, 2023/2024 Eğitim Öğretim Yılı Şubat</w:t>
                            </w:r>
                            <w:r w:rsidR="00A13EBA">
                              <w:rPr>
                                <w:rFonts w:ascii="Monotype Corsiva" w:hAnsi="Monotype Corsiva" w:cs="Monotype Corsiva"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Ayı “Temiz Sınıf Temiz Dünya“ isimli projemiz çerçevesinde yapılan denetimler neticesinde en yüksek puanı alarak “ En Temiz Sınıf ” seçildiğinden bu belgeyi almıştır. Başta Öğretmenimiz </w:t>
                            </w:r>
                            <w:r w:rsidR="00A74B40">
                              <w:rPr>
                                <w:rFonts w:ascii="Monotype Corsiva" w:hAnsi="Monotype Corsiva" w:cs="Monotype Corsiva"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Ayşe KAVAZ</w:t>
                            </w:r>
                            <w:r w:rsidR="00A13EBA">
                              <w:rPr>
                                <w:rFonts w:ascii="Monotype Corsiva" w:hAnsi="Monotype Corsiva" w:cs="Monotype Corsiva"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olmak üzere sevgili öğrencilerimizi </w:t>
                            </w:r>
                            <w:r w:rsidR="002A4199">
                              <w:rPr>
                                <w:rFonts w:ascii="Monotype Corsiva" w:hAnsi="Monotype Corsiva" w:cs="Monotype Corsiva"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ve velilerimizi </w:t>
                            </w:r>
                            <w:r w:rsidR="00A13EBA">
                              <w:rPr>
                                <w:rFonts w:ascii="Monotype Corsiva" w:hAnsi="Monotype Corsiva" w:cs="Monotype Corsiva"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tebrik ederim. </w:t>
                            </w:r>
                          </w:p>
                          <w:p w:rsidR="00A13EBA" w:rsidRDefault="00A13EBA" w:rsidP="00A13E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otype Corsiva" w:hAnsi="Monotype Corsiva" w:cs="Monotype Corsiva"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:rsidR="00D425F4" w:rsidRPr="00D033B5" w:rsidRDefault="00D425F4" w:rsidP="000D55F7">
                            <w:pPr>
                              <w:rPr>
                                <w:rFonts w:ascii="Monotype Corsiva" w:hAnsi="Monotype Corsiva"/>
                                <w:b/>
                                <w:color w:val="9A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333399"/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 w:rsidR="00D033B5">
                              <w:rPr>
                                <w:rFonts w:ascii="Monotype Corsiva" w:hAnsi="Monotype Corsiva"/>
                                <w:b/>
                                <w:color w:val="333399"/>
                                <w:sz w:val="48"/>
                                <w:szCs w:val="48"/>
                              </w:rPr>
                              <w:tab/>
                            </w:r>
                            <w:r w:rsidR="00D033B5">
                              <w:rPr>
                                <w:rFonts w:ascii="Monotype Corsiva" w:hAnsi="Monotype Corsiva"/>
                                <w:b/>
                                <w:color w:val="333399"/>
                                <w:sz w:val="48"/>
                                <w:szCs w:val="48"/>
                              </w:rPr>
                              <w:tab/>
                            </w:r>
                            <w:r w:rsidR="00D033B5">
                              <w:rPr>
                                <w:rFonts w:ascii="Monotype Corsiva" w:hAnsi="Monotype Corsiva"/>
                                <w:b/>
                                <w:color w:val="333399"/>
                                <w:sz w:val="48"/>
                                <w:szCs w:val="48"/>
                              </w:rPr>
                              <w:tab/>
                            </w:r>
                            <w:r w:rsidR="00D033B5">
                              <w:rPr>
                                <w:rFonts w:ascii="Monotype Corsiva" w:hAnsi="Monotype Corsiva"/>
                                <w:b/>
                                <w:color w:val="333399"/>
                                <w:sz w:val="48"/>
                                <w:szCs w:val="48"/>
                              </w:rPr>
                              <w:tab/>
                            </w:r>
                            <w:r w:rsidR="00D033B5">
                              <w:rPr>
                                <w:rFonts w:ascii="Monotype Corsiva" w:hAnsi="Monotype Corsiva"/>
                                <w:b/>
                                <w:color w:val="333399"/>
                                <w:sz w:val="48"/>
                                <w:szCs w:val="48"/>
                              </w:rPr>
                              <w:tab/>
                            </w:r>
                            <w:r w:rsidR="00D033B5">
                              <w:rPr>
                                <w:rFonts w:ascii="Monotype Corsiva" w:hAnsi="Monotype Corsiva"/>
                                <w:b/>
                                <w:color w:val="333399"/>
                                <w:sz w:val="48"/>
                                <w:szCs w:val="48"/>
                              </w:rPr>
                              <w:tab/>
                            </w:r>
                            <w:r w:rsidR="00D033B5">
                              <w:rPr>
                                <w:rFonts w:ascii="Monotype Corsiva" w:hAnsi="Monotype Corsiva"/>
                                <w:b/>
                                <w:color w:val="333399"/>
                                <w:sz w:val="48"/>
                                <w:szCs w:val="48"/>
                              </w:rPr>
                              <w:tab/>
                            </w:r>
                            <w:r w:rsidR="00D033B5">
                              <w:rPr>
                                <w:rFonts w:ascii="Monotype Corsiva" w:hAnsi="Monotype Corsiva"/>
                                <w:b/>
                                <w:color w:val="333399"/>
                                <w:sz w:val="48"/>
                                <w:szCs w:val="48"/>
                              </w:rPr>
                              <w:tab/>
                              <w:t xml:space="preserve">  </w:t>
                            </w:r>
                            <w:r w:rsidR="00075C43">
                              <w:rPr>
                                <w:rFonts w:ascii="Monotype Corsiva" w:hAnsi="Monotype Corsiva"/>
                                <w:b/>
                                <w:color w:val="333399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EB01AD">
                              <w:rPr>
                                <w:rFonts w:ascii="Monotype Corsiva" w:hAnsi="Monotype Corsiva"/>
                                <w:b/>
                                <w:color w:val="9A0000"/>
                                <w:sz w:val="48"/>
                                <w:szCs w:val="48"/>
                              </w:rPr>
                              <w:t>Muharrem ŞAHİN</w:t>
                            </w:r>
                          </w:p>
                          <w:p w:rsidR="006A0132" w:rsidRPr="00D033B5" w:rsidRDefault="00D425F4" w:rsidP="000D55F7">
                            <w:pPr>
                              <w:rPr>
                                <w:rFonts w:ascii="Monotype Corsiva" w:hAnsi="Monotype Corsiva" w:cs="Hand writing Mutlu"/>
                                <w:b/>
                                <w:color w:val="9A0000"/>
                                <w:sz w:val="48"/>
                                <w:szCs w:val="48"/>
                              </w:rPr>
                            </w:pPr>
                            <w:r w:rsidRPr="00D033B5">
                              <w:rPr>
                                <w:rFonts w:ascii="Monotype Corsiva" w:hAnsi="Monotype Corsiva"/>
                                <w:b/>
                                <w:color w:val="9A0000"/>
                                <w:sz w:val="48"/>
                                <w:szCs w:val="48"/>
                              </w:rPr>
                              <w:t xml:space="preserve">                                                                            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8.95pt;margin-top:71.95pt;width:621pt;height:3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" filled="f" fillcolor="#bbe0e3" stroked="f">
                <v:textbox>
                  <w:txbxContent>
                    <w:p w:rsidR="00A74B40" w:rsidRDefault="00A74B40" w:rsidP="004C64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44"/>
                          <w:szCs w:val="44"/>
                        </w:rPr>
                      </w:pPr>
                    </w:p>
                    <w:p w:rsidR="006A0132" w:rsidRPr="00A74B40" w:rsidRDefault="00A74B40" w:rsidP="004C64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48"/>
                          <w:szCs w:val="44"/>
                        </w:rPr>
                      </w:pPr>
                      <w:r w:rsidRPr="00A74B40"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48"/>
                          <w:szCs w:val="44"/>
                        </w:rPr>
                        <w:t>Ömer Nasuhi Bilmen</w:t>
                      </w:r>
                      <w:r w:rsidR="00EB01AD" w:rsidRPr="00A74B40"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48"/>
                          <w:szCs w:val="44"/>
                        </w:rPr>
                        <w:t xml:space="preserve"> İlkokulu Müdürlüğü</w:t>
                      </w:r>
                    </w:p>
                    <w:p w:rsidR="00A74B40" w:rsidRPr="00D033B5" w:rsidRDefault="00A74B40" w:rsidP="004C64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40"/>
                          <w:szCs w:val="40"/>
                        </w:rPr>
                      </w:pPr>
                    </w:p>
                    <w:p w:rsidR="006A0132" w:rsidRPr="00D033B5" w:rsidRDefault="00A74B40" w:rsidP="004C64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52"/>
                          <w:szCs w:val="52"/>
                        </w:rPr>
                        <w:t>Şubat Ayı En Temiz Sınıfı</w:t>
                      </w:r>
                      <w:r w:rsidR="002A4199"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52"/>
                          <w:szCs w:val="52"/>
                        </w:rPr>
                        <w:t xml:space="preserve"> (</w:t>
                      </w:r>
                      <w:r w:rsidR="002A4199" w:rsidRPr="002A4199"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52"/>
                          <w:szCs w:val="52"/>
                          <w:u w:val="single"/>
                        </w:rPr>
                        <w:t>3/</w:t>
                      </w:r>
                      <w:r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52"/>
                          <w:szCs w:val="52"/>
                          <w:u w:val="single"/>
                        </w:rPr>
                        <w:t>B</w:t>
                      </w:r>
                      <w:r w:rsidR="002A4199"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52"/>
                          <w:szCs w:val="52"/>
                        </w:rPr>
                        <w:t>)</w:t>
                      </w:r>
                    </w:p>
                    <w:p w:rsidR="006A0132" w:rsidRPr="00D033B5" w:rsidRDefault="006A0132" w:rsidP="004C64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40"/>
                          <w:szCs w:val="40"/>
                        </w:rPr>
                      </w:pPr>
                    </w:p>
                    <w:p w:rsidR="00EB01AD" w:rsidRDefault="00D033B5" w:rsidP="00A13E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otype Corsiva" w:hAnsi="Monotype Corsiva" w:cs="Monotype Corsiva"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Monotype Corsiva" w:hAnsi="Monotype Corsiva" w:cs="Monotype Corsiva"/>
                          <w:b/>
                          <w:bCs/>
                          <w:color w:val="9A0000"/>
                          <w:sz w:val="48"/>
                          <w:szCs w:val="48"/>
                        </w:rPr>
                        <w:t xml:space="preserve">       </w:t>
                      </w:r>
                      <w:r w:rsidR="00EC6A41">
                        <w:rPr>
                          <w:rFonts w:ascii="Monotype Corsiva" w:hAnsi="Monotype Corsiva" w:cs="Monotype Corsiva"/>
                          <w:bCs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bookmarkStart w:id="1" w:name="_GoBack"/>
                      <w:bookmarkEnd w:id="1"/>
                      <w:r w:rsidR="00A74B40">
                        <w:rPr>
                          <w:rFonts w:ascii="Monotype Corsiva" w:hAnsi="Monotype Corsiva" w:cs="Monotype Corsiva"/>
                          <w:bCs/>
                          <w:color w:val="000000"/>
                          <w:sz w:val="48"/>
                          <w:szCs w:val="48"/>
                        </w:rPr>
                        <w:t>3/B Sınıfı, 2023/2024 Eğitim Öğretim Yılı Şubat</w:t>
                      </w:r>
                      <w:r w:rsidR="00A13EBA">
                        <w:rPr>
                          <w:rFonts w:ascii="Monotype Corsiva" w:hAnsi="Monotype Corsiva" w:cs="Monotype Corsiva"/>
                          <w:bCs/>
                          <w:color w:val="000000"/>
                          <w:sz w:val="48"/>
                          <w:szCs w:val="48"/>
                        </w:rPr>
                        <w:t xml:space="preserve"> Ayı “Temiz Sınıf Temiz Dünya“ isimli projemiz çerçevesinde yapılan denetimler neticesinde en yüksek puanı alarak “ En Temiz Sınıf ” seçildiğinden bu belgeyi almıştır. Başta Öğretmenimiz </w:t>
                      </w:r>
                      <w:r w:rsidR="00A74B40">
                        <w:rPr>
                          <w:rFonts w:ascii="Monotype Corsiva" w:hAnsi="Monotype Corsiva" w:cs="Monotype Corsiva"/>
                          <w:bCs/>
                          <w:color w:val="000000"/>
                          <w:sz w:val="48"/>
                          <w:szCs w:val="48"/>
                        </w:rPr>
                        <w:t>Ayşe KAVAZ</w:t>
                      </w:r>
                      <w:r w:rsidR="00A13EBA">
                        <w:rPr>
                          <w:rFonts w:ascii="Monotype Corsiva" w:hAnsi="Monotype Corsiva" w:cs="Monotype Corsiva"/>
                          <w:bCs/>
                          <w:color w:val="000000"/>
                          <w:sz w:val="48"/>
                          <w:szCs w:val="48"/>
                        </w:rPr>
                        <w:t xml:space="preserve"> olmak üzere sevgili öğrencilerimizi </w:t>
                      </w:r>
                      <w:r w:rsidR="002A4199">
                        <w:rPr>
                          <w:rFonts w:ascii="Monotype Corsiva" w:hAnsi="Monotype Corsiva" w:cs="Monotype Corsiva"/>
                          <w:bCs/>
                          <w:color w:val="000000"/>
                          <w:sz w:val="48"/>
                          <w:szCs w:val="48"/>
                        </w:rPr>
                        <w:t xml:space="preserve">ve velilerimizi </w:t>
                      </w:r>
                      <w:r w:rsidR="00A13EBA">
                        <w:rPr>
                          <w:rFonts w:ascii="Monotype Corsiva" w:hAnsi="Monotype Corsiva" w:cs="Monotype Corsiva"/>
                          <w:bCs/>
                          <w:color w:val="000000"/>
                          <w:sz w:val="48"/>
                          <w:szCs w:val="48"/>
                        </w:rPr>
                        <w:t xml:space="preserve">tebrik ederim. </w:t>
                      </w:r>
                    </w:p>
                    <w:p w:rsidR="00A13EBA" w:rsidRDefault="00A13EBA" w:rsidP="00A13E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otype Corsiva" w:hAnsi="Monotype Corsiva" w:cs="Monotype Corsiva"/>
                          <w:bCs/>
                          <w:color w:val="000000"/>
                          <w:sz w:val="48"/>
                          <w:szCs w:val="48"/>
                        </w:rPr>
                      </w:pPr>
                    </w:p>
                    <w:p w:rsidR="00D425F4" w:rsidRPr="00D033B5" w:rsidRDefault="00D425F4" w:rsidP="000D55F7">
                      <w:pPr>
                        <w:rPr>
                          <w:rFonts w:ascii="Monotype Corsiva" w:hAnsi="Monotype Corsiva"/>
                          <w:b/>
                          <w:color w:val="9A0000"/>
                          <w:sz w:val="48"/>
                          <w:szCs w:val="4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333399"/>
                          <w:sz w:val="48"/>
                          <w:szCs w:val="48"/>
                        </w:rPr>
                        <w:t xml:space="preserve">                 </w:t>
                      </w:r>
                      <w:r w:rsidR="00D033B5">
                        <w:rPr>
                          <w:rFonts w:ascii="Monotype Corsiva" w:hAnsi="Monotype Corsiva"/>
                          <w:b/>
                          <w:color w:val="333399"/>
                          <w:sz w:val="48"/>
                          <w:szCs w:val="48"/>
                        </w:rPr>
                        <w:tab/>
                      </w:r>
                      <w:r w:rsidR="00D033B5">
                        <w:rPr>
                          <w:rFonts w:ascii="Monotype Corsiva" w:hAnsi="Monotype Corsiva"/>
                          <w:b/>
                          <w:color w:val="333399"/>
                          <w:sz w:val="48"/>
                          <w:szCs w:val="48"/>
                        </w:rPr>
                        <w:tab/>
                      </w:r>
                      <w:r w:rsidR="00D033B5">
                        <w:rPr>
                          <w:rFonts w:ascii="Monotype Corsiva" w:hAnsi="Monotype Corsiva"/>
                          <w:b/>
                          <w:color w:val="333399"/>
                          <w:sz w:val="48"/>
                          <w:szCs w:val="48"/>
                        </w:rPr>
                        <w:tab/>
                      </w:r>
                      <w:r w:rsidR="00D033B5">
                        <w:rPr>
                          <w:rFonts w:ascii="Monotype Corsiva" w:hAnsi="Monotype Corsiva"/>
                          <w:b/>
                          <w:color w:val="333399"/>
                          <w:sz w:val="48"/>
                          <w:szCs w:val="48"/>
                        </w:rPr>
                        <w:tab/>
                      </w:r>
                      <w:r w:rsidR="00D033B5">
                        <w:rPr>
                          <w:rFonts w:ascii="Monotype Corsiva" w:hAnsi="Monotype Corsiva"/>
                          <w:b/>
                          <w:color w:val="333399"/>
                          <w:sz w:val="48"/>
                          <w:szCs w:val="48"/>
                        </w:rPr>
                        <w:tab/>
                      </w:r>
                      <w:r w:rsidR="00D033B5">
                        <w:rPr>
                          <w:rFonts w:ascii="Monotype Corsiva" w:hAnsi="Monotype Corsiva"/>
                          <w:b/>
                          <w:color w:val="333399"/>
                          <w:sz w:val="48"/>
                          <w:szCs w:val="48"/>
                        </w:rPr>
                        <w:tab/>
                      </w:r>
                      <w:r w:rsidR="00D033B5">
                        <w:rPr>
                          <w:rFonts w:ascii="Monotype Corsiva" w:hAnsi="Monotype Corsiva"/>
                          <w:b/>
                          <w:color w:val="333399"/>
                          <w:sz w:val="48"/>
                          <w:szCs w:val="48"/>
                        </w:rPr>
                        <w:tab/>
                      </w:r>
                      <w:r w:rsidR="00D033B5">
                        <w:rPr>
                          <w:rFonts w:ascii="Monotype Corsiva" w:hAnsi="Monotype Corsiva"/>
                          <w:b/>
                          <w:color w:val="333399"/>
                          <w:sz w:val="48"/>
                          <w:szCs w:val="48"/>
                        </w:rPr>
                        <w:tab/>
                        <w:t xml:space="preserve">  </w:t>
                      </w:r>
                      <w:r w:rsidR="00075C43">
                        <w:rPr>
                          <w:rFonts w:ascii="Monotype Corsiva" w:hAnsi="Monotype Corsiva"/>
                          <w:b/>
                          <w:color w:val="333399"/>
                          <w:sz w:val="48"/>
                          <w:szCs w:val="48"/>
                        </w:rPr>
                        <w:t xml:space="preserve">   </w:t>
                      </w:r>
                      <w:r w:rsidR="00EB01AD">
                        <w:rPr>
                          <w:rFonts w:ascii="Monotype Corsiva" w:hAnsi="Monotype Corsiva"/>
                          <w:b/>
                          <w:color w:val="9A0000"/>
                          <w:sz w:val="48"/>
                          <w:szCs w:val="48"/>
                        </w:rPr>
                        <w:t>Muharrem ŞAHİN</w:t>
                      </w:r>
                    </w:p>
                    <w:p w:rsidR="006A0132" w:rsidRPr="00D033B5" w:rsidRDefault="00D425F4" w:rsidP="000D55F7">
                      <w:pPr>
                        <w:rPr>
                          <w:rFonts w:ascii="Monotype Corsiva" w:hAnsi="Monotype Corsiva" w:cs="Hand writing Mutlu"/>
                          <w:b/>
                          <w:color w:val="9A0000"/>
                          <w:sz w:val="48"/>
                          <w:szCs w:val="48"/>
                        </w:rPr>
                      </w:pPr>
                      <w:r w:rsidRPr="00D033B5">
                        <w:rPr>
                          <w:rFonts w:ascii="Monotype Corsiva" w:hAnsi="Monotype Corsiva"/>
                          <w:b/>
                          <w:color w:val="9A0000"/>
                          <w:sz w:val="48"/>
                          <w:szCs w:val="48"/>
                        </w:rPr>
                        <w:t xml:space="preserve">                                                                            Okul Müdürü</w:t>
                      </w:r>
                    </w:p>
                  </w:txbxContent>
                </v:textbox>
              </v:shape>
            </w:pict>
          </mc:Fallback>
        </mc:AlternateContent>
      </w:r>
      <w:r w:rsidR="00A13EBA">
        <w:rPr>
          <w:noProof/>
        </w:rPr>
        <w:drawing>
          <wp:anchor distT="47625" distB="47625" distL="114300" distR="114300" simplePos="0" relativeHeight="251658240" behindDoc="1" locked="0" layoutInCell="1" allowOverlap="1">
            <wp:simplePos x="0" y="0"/>
            <wp:positionH relativeFrom="column">
              <wp:posOffset>1496727</wp:posOffset>
            </wp:positionH>
            <wp:positionV relativeFrom="paragraph">
              <wp:posOffset>-2072310</wp:posOffset>
            </wp:positionV>
            <wp:extent cx="7188875" cy="10394065"/>
            <wp:effectExtent l="1619250" t="0" r="1593175" b="0"/>
            <wp:wrapNone/>
            <wp:docPr id="10" name="Resim 10" descr="http://www.manzaralar.net/cerceve/564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nzaralar.net/cerceve/564_C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188875" cy="103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E5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315200</wp:posOffset>
            </wp:positionV>
            <wp:extent cx="1412875" cy="165608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33817">
                      <a:off x="0" y="0"/>
                      <a:ext cx="1412875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658100</wp:posOffset>
                </wp:positionV>
                <wp:extent cx="2677795" cy="12573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132" w:rsidRDefault="006A0132" w:rsidP="004C64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and writing Mutlu" w:hAnsi="Hand writing Mutlu" w:cs="Hand writing Mutlu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 w:cs="Hand writing Mutlu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7/12/2006</w:t>
                            </w:r>
                          </w:p>
                          <w:p w:rsidR="006A0132" w:rsidRDefault="006A0132" w:rsidP="004C64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and writing Mutlu" w:hAnsi="Hand writing Mutlu" w:cs="Hand writing Mutlu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 w:cs="Hand writing Mutlu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…………………….</w:t>
                            </w:r>
                          </w:p>
                          <w:p w:rsidR="006A0132" w:rsidRDefault="006A0132" w:rsidP="004C64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and writing Mutlu" w:hAnsi="Hand writing Mutlu" w:cs="Hand writing Mutlu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 w:cs="Hand writing Mutlu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-B Sınıfı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2pt;margin-top:603pt;width:210.8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" filled="f" fillcolor="#bbe0e3" stroked="f">
                <v:textbox>
                  <w:txbxContent>
                    <w:p w:rsidR="006A0132" w:rsidRDefault="006A0132" w:rsidP="004C64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and writing Mutlu" w:hAnsi="Hand writing Mutlu" w:cs="Hand writing Mutlu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and writing Mutlu" w:hAnsi="Hand writing Mutlu" w:cs="Hand writing Mutlu"/>
                          <w:b/>
                          <w:bCs/>
                          <w:color w:val="000000"/>
                          <w:sz w:val="32"/>
                          <w:szCs w:val="32"/>
                        </w:rPr>
                        <w:t>27/12/2006</w:t>
                      </w:r>
                    </w:p>
                    <w:p w:rsidR="006A0132" w:rsidRDefault="006A0132" w:rsidP="004C64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and writing Mutlu" w:hAnsi="Hand writing Mutlu" w:cs="Hand writing Mutlu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and writing Mutlu" w:hAnsi="Hand writing Mutlu" w:cs="Hand writing Mutlu"/>
                          <w:b/>
                          <w:bCs/>
                          <w:color w:val="000000"/>
                          <w:sz w:val="32"/>
                          <w:szCs w:val="32"/>
                        </w:rPr>
                        <w:t>…………………….</w:t>
                      </w:r>
                    </w:p>
                    <w:p w:rsidR="006A0132" w:rsidRDefault="006A0132" w:rsidP="004C64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and writing Mutlu" w:hAnsi="Hand writing Mutlu" w:cs="Hand writing Mutlu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and writing Mutlu" w:hAnsi="Hand writing Mutlu" w:cs="Hand writing Mutlu"/>
                          <w:b/>
                          <w:bCs/>
                          <w:color w:val="000000"/>
                          <w:sz w:val="32"/>
                          <w:szCs w:val="32"/>
                        </w:rPr>
                        <w:t>1-B Sınıfı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64A1" w:rsidSect="000D55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49" w:right="414" w:bottom="215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58" w:rsidRDefault="00EB5658" w:rsidP="00A13EBA">
      <w:r>
        <w:separator/>
      </w:r>
    </w:p>
  </w:endnote>
  <w:endnote w:type="continuationSeparator" w:id="0">
    <w:p w:rsidR="00EB5658" w:rsidRDefault="00EB5658" w:rsidP="00A1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BA" w:rsidRDefault="00A13E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BA" w:rsidRDefault="00A13E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BA" w:rsidRDefault="00A13E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58" w:rsidRDefault="00EB5658" w:rsidP="00A13EBA">
      <w:r>
        <w:separator/>
      </w:r>
    </w:p>
  </w:footnote>
  <w:footnote w:type="continuationSeparator" w:id="0">
    <w:p w:rsidR="00EB5658" w:rsidRDefault="00EB5658" w:rsidP="00A1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BA" w:rsidRDefault="00A13E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BA" w:rsidRDefault="00A13EB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BA" w:rsidRDefault="00A13E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A1"/>
    <w:rsid w:val="00027020"/>
    <w:rsid w:val="0003626C"/>
    <w:rsid w:val="00075C43"/>
    <w:rsid w:val="000A5DB9"/>
    <w:rsid w:val="000D55F7"/>
    <w:rsid w:val="0027322C"/>
    <w:rsid w:val="002A4199"/>
    <w:rsid w:val="002B3F17"/>
    <w:rsid w:val="00330F4A"/>
    <w:rsid w:val="003A7AF8"/>
    <w:rsid w:val="003D420D"/>
    <w:rsid w:val="00485EAD"/>
    <w:rsid w:val="00486766"/>
    <w:rsid w:val="004C64A1"/>
    <w:rsid w:val="00530E09"/>
    <w:rsid w:val="00550846"/>
    <w:rsid w:val="00572242"/>
    <w:rsid w:val="005925C3"/>
    <w:rsid w:val="005B77FA"/>
    <w:rsid w:val="00605E6A"/>
    <w:rsid w:val="006A0132"/>
    <w:rsid w:val="006B6DA6"/>
    <w:rsid w:val="00743DD1"/>
    <w:rsid w:val="00792229"/>
    <w:rsid w:val="007A6B62"/>
    <w:rsid w:val="007B4C0F"/>
    <w:rsid w:val="007D40FC"/>
    <w:rsid w:val="007F4ADE"/>
    <w:rsid w:val="0080186D"/>
    <w:rsid w:val="0089557C"/>
    <w:rsid w:val="008B259F"/>
    <w:rsid w:val="009B326D"/>
    <w:rsid w:val="00A13EBA"/>
    <w:rsid w:val="00A74B40"/>
    <w:rsid w:val="00AC2832"/>
    <w:rsid w:val="00AC7A44"/>
    <w:rsid w:val="00AF1ECE"/>
    <w:rsid w:val="00BB3CCC"/>
    <w:rsid w:val="00BE644F"/>
    <w:rsid w:val="00BE7121"/>
    <w:rsid w:val="00C10D7F"/>
    <w:rsid w:val="00CD09A5"/>
    <w:rsid w:val="00D033B5"/>
    <w:rsid w:val="00D14112"/>
    <w:rsid w:val="00D348D4"/>
    <w:rsid w:val="00D425F4"/>
    <w:rsid w:val="00D4507E"/>
    <w:rsid w:val="00D5193D"/>
    <w:rsid w:val="00D737AC"/>
    <w:rsid w:val="00D93216"/>
    <w:rsid w:val="00DE2F45"/>
    <w:rsid w:val="00DE6DFC"/>
    <w:rsid w:val="00E06256"/>
    <w:rsid w:val="00E27F52"/>
    <w:rsid w:val="00EB01AD"/>
    <w:rsid w:val="00EB5658"/>
    <w:rsid w:val="00EC6A41"/>
    <w:rsid w:val="00EE1B01"/>
    <w:rsid w:val="00F02DED"/>
    <w:rsid w:val="00F34E54"/>
    <w:rsid w:val="00F37F60"/>
    <w:rsid w:val="00F60482"/>
    <w:rsid w:val="00F83A15"/>
    <w:rsid w:val="00F9797A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782E96-131D-493B-A4E4-4F510A4E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21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AF1E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AF1EC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semiHidden/>
    <w:unhideWhenUsed/>
    <w:rsid w:val="00A13E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A13EBA"/>
    <w:rPr>
      <w:sz w:val="24"/>
      <w:szCs w:val="24"/>
    </w:rPr>
  </w:style>
  <w:style w:type="paragraph" w:styleId="Altbilgi">
    <w:name w:val="footer"/>
    <w:basedOn w:val="Normal"/>
    <w:link w:val="AltbilgiChar"/>
    <w:semiHidden/>
    <w:unhideWhenUsed/>
    <w:rsid w:val="00A13E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semiHidden/>
    <w:rsid w:val="00A13E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anzaralar.net/cerceve/564_C.GI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EDE8-E2FF-4824-8804-3D2DE572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VAN-HAKAN</dc:creator>
  <cp:lastModifiedBy>hp</cp:lastModifiedBy>
  <cp:revision>2</cp:revision>
  <cp:lastPrinted>2019-11-28T08:37:00Z</cp:lastPrinted>
  <dcterms:created xsi:type="dcterms:W3CDTF">2024-02-24T09:42:00Z</dcterms:created>
  <dcterms:modified xsi:type="dcterms:W3CDTF">2024-02-24T09:42:00Z</dcterms:modified>
</cp:coreProperties>
</file>